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175FE1D" w14:textId="77777777" w:rsidTr="00A43A5B">
        <w:trPr>
          <w:cantSplit/>
          <w:trHeight w:val="4488"/>
        </w:trPr>
        <w:tc>
          <w:tcPr>
            <w:tcW w:w="6285" w:type="dxa"/>
          </w:tcPr>
          <w:p w14:paraId="309D9606" w14:textId="0FD60F1D" w:rsidR="00F448BC" w:rsidRDefault="002962BF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E8ED3" wp14:editId="0D633CA2">
                  <wp:extent cx="3853815" cy="1999615"/>
                  <wp:effectExtent l="0" t="0" r="0" b="635"/>
                  <wp:docPr id="58408917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08917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E398ED5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89135DA" w14:textId="34906C06" w:rsidR="00B77317" w:rsidRPr="00CD1539" w:rsidRDefault="002962BF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RM_10</w:t>
                  </w:r>
                </w:p>
                <w:p w14:paraId="65CBC595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5567D9B7" w14:textId="1FAD9C21" w:rsidR="00B77317" w:rsidRPr="00CD1539" w:rsidRDefault="002962BF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0C18339A" w14:textId="76A73D27" w:rsidR="00B77317" w:rsidRPr="00CD1539" w:rsidRDefault="002962BF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7804090" w14:textId="1E00BD6B" w:rsidR="00B77317" w:rsidRPr="006A441F" w:rsidRDefault="002962BF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8E625AE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12955E5" w14:textId="5719A749" w:rsidR="00B77317" w:rsidRDefault="002962BF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03831335" w14:textId="187AA634" w:rsidR="002962BF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73913" w:history="1">
                        <w:r w:rsidR="002962BF" w:rsidRPr="009237C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2962BF">
                          <w:rPr>
                            <w:noProof/>
                            <w:webHidden/>
                          </w:rPr>
                          <w:tab/>
                        </w:r>
                        <w:r w:rsidR="002962B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962BF">
                          <w:rPr>
                            <w:noProof/>
                            <w:webHidden/>
                          </w:rPr>
                          <w:instrText xml:space="preserve"> PAGEREF _Toc194073913 \h </w:instrText>
                        </w:r>
                        <w:r w:rsidR="002962BF">
                          <w:rPr>
                            <w:noProof/>
                            <w:webHidden/>
                          </w:rPr>
                        </w:r>
                        <w:r w:rsidR="002962B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962BF">
                          <w:rPr>
                            <w:noProof/>
                            <w:webHidden/>
                          </w:rPr>
                          <w:t>1</w:t>
                        </w:r>
                        <w:r w:rsidR="002962B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848463" w14:textId="215E080C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14" w:history="1">
                        <w:r w:rsidRPr="009237C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D7A348" w14:textId="119049AA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15" w:history="1">
                        <w:r w:rsidRPr="009237C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9FC86A" w14:textId="2CCC6BB2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16" w:history="1">
                        <w:r w:rsidRPr="009237C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D85A62" w14:textId="632CCB64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17" w:history="1">
                        <w:r w:rsidRPr="009237C5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102D34" w14:textId="15BDC1DA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18" w:history="1">
                        <w:r w:rsidRPr="009237C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A3084C" w14:textId="155D7DAD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19" w:history="1">
                        <w:r w:rsidRPr="009237C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820E5F" w14:textId="014F4EC1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20" w:history="1">
                        <w:r w:rsidRPr="009237C5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6E2647" w14:textId="6FEACD5A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21" w:history="1">
                        <w:r w:rsidRPr="009237C5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BF74D8" w14:textId="01CBC556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22" w:history="1">
                        <w:r w:rsidRPr="009237C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F25078" w14:textId="089E2B51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23" w:history="1">
                        <w:r w:rsidRPr="009237C5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05E8CE" w14:textId="0DADEBB8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24" w:history="1">
                        <w:r w:rsidRPr="009237C5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C0FF2E" w14:textId="48E13A68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25" w:history="1">
                        <w:r w:rsidRPr="009237C5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0A411C" w14:textId="7CA1D772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26" w:history="1">
                        <w:r w:rsidRPr="009237C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7087E4" w14:textId="5C6FCA6D" w:rsidR="002962BF" w:rsidRDefault="002962B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927" w:history="1">
                        <w:r w:rsidRPr="009237C5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9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D12E32" w14:textId="081A22ED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040652B" w14:textId="77777777" w:rsidR="00F448BC" w:rsidRDefault="00F448BC" w:rsidP="00A5373F"/>
        </w:tc>
      </w:tr>
      <w:tr w:rsidR="00F448BC" w14:paraId="3786A343" w14:textId="77777777" w:rsidTr="00BE081A">
        <w:trPr>
          <w:cantSplit/>
          <w:trHeight w:val="3924"/>
        </w:trPr>
        <w:tc>
          <w:tcPr>
            <w:tcW w:w="6285" w:type="dxa"/>
          </w:tcPr>
          <w:p w14:paraId="26A249B2" w14:textId="68B9AA1E" w:rsidR="00C27B5D" w:rsidRDefault="002962BF" w:rsidP="00C27B5D">
            <w:pPr>
              <w:pStyle w:val="Heading1"/>
            </w:pPr>
            <w:bookmarkStart w:id="0" w:name="_Toc194073913"/>
            <w:r>
              <w:t>Description</w:t>
            </w:r>
            <w:bookmarkEnd w:id="0"/>
          </w:p>
          <w:p w14:paraId="3AF1FD1E" w14:textId="2621F295" w:rsidR="00F448BC" w:rsidRPr="00E65D6E" w:rsidRDefault="002962BF" w:rsidP="00FF408C">
            <w:r>
              <w:t>No Data</w:t>
            </w:r>
          </w:p>
        </w:tc>
        <w:tc>
          <w:tcPr>
            <w:tcW w:w="4713" w:type="dxa"/>
            <w:vMerge/>
          </w:tcPr>
          <w:p w14:paraId="708849DD" w14:textId="77777777" w:rsidR="00F448BC" w:rsidRPr="00A33AA4" w:rsidRDefault="00F448BC" w:rsidP="00840CC7">
            <w:pPr>
              <w:pStyle w:val="TOC3"/>
            </w:pPr>
          </w:p>
        </w:tc>
      </w:tr>
    </w:tbl>
    <w:p w14:paraId="43322478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C504BC8" w14:textId="77777777" w:rsidTr="00DD03CF">
        <w:tc>
          <w:tcPr>
            <w:tcW w:w="11016" w:type="dxa"/>
          </w:tcPr>
          <w:p w14:paraId="75ADF558" w14:textId="3D3D7F2C" w:rsidR="00343025" w:rsidRDefault="002962BF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73914"/>
            <w:r>
              <w:lastRenderedPageBreak/>
              <w:t>Assumptions</w:t>
            </w:r>
            <w:bookmarkEnd w:id="4"/>
          </w:p>
          <w:p w14:paraId="6600EB50" w14:textId="61206312" w:rsidR="00A96F2C" w:rsidRDefault="00A96F2C" w:rsidP="00A96F2C"/>
        </w:tc>
      </w:tr>
    </w:tbl>
    <w:p w14:paraId="3F780AD4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7D63241" w14:textId="77777777" w:rsidTr="00ED5A01">
        <w:tc>
          <w:tcPr>
            <w:tcW w:w="11016" w:type="dxa"/>
          </w:tcPr>
          <w:p w14:paraId="7B443251" w14:textId="4A46ECCB" w:rsidR="00FF408C" w:rsidRDefault="002962BF" w:rsidP="00FF408C">
            <w:pPr>
              <w:pStyle w:val="Heading1"/>
            </w:pPr>
            <w:bookmarkStart w:id="5" w:name="_Toc194073915"/>
            <w:r>
              <w:t>Model Information</w:t>
            </w:r>
            <w:bookmarkEnd w:id="5"/>
          </w:p>
          <w:p w14:paraId="024B3C53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8ADAC1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9D9D08B" w14:textId="77777777" w:rsidTr="00077EA0">
                    <w:tc>
                      <w:tcPr>
                        <w:tcW w:w="8640" w:type="dxa"/>
                      </w:tcPr>
                      <w:p w14:paraId="1B55E909" w14:textId="2FC37CDC" w:rsidR="00077EA0" w:rsidRDefault="002962BF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999CAE0" wp14:editId="5CCBB172">
                              <wp:extent cx="5349240" cy="2774950"/>
                              <wp:effectExtent l="0" t="0" r="3810" b="6350"/>
                              <wp:docPr id="995534026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5534026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4223FE9" w14:textId="6B70EF2F" w:rsidR="00C16188" w:rsidRDefault="002962BF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0</w:t>
                  </w:r>
                </w:p>
                <w:p w14:paraId="70FA9832" w14:textId="0BAB1BC6" w:rsidR="00C16188" w:rsidRDefault="002962BF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855376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B037B1" w14:textId="67E19AEC" w:rsidR="00C16188" w:rsidRPr="0044448A" w:rsidRDefault="002962BF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33D1AF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3B2371" w14:textId="2A6809C6" w:rsidR="00C16188" w:rsidRDefault="002962BF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CB624B" w14:textId="15A4134F" w:rsidR="00C16188" w:rsidRDefault="002962B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86B296" w14:textId="659B4E46" w:rsidR="00C16188" w:rsidRDefault="002962B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7DE814" w14:textId="0F465099" w:rsidR="00C16188" w:rsidRDefault="002962B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3212A73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402516" w14:textId="1FEDCBEE" w:rsidR="00C16188" w:rsidRDefault="002962BF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29DB8F0A" w14:textId="1E6E3740" w:rsidR="004B3022" w:rsidRPr="0044448A" w:rsidRDefault="002962BF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4A5A56" wp14:editId="14AD70C3">
                        <wp:extent cx="1562735" cy="810895"/>
                        <wp:effectExtent l="0" t="0" r="0" b="8255"/>
                        <wp:docPr id="807493697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749369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0B4880" w14:textId="3F3813F4" w:rsidR="00C16188" w:rsidRPr="0044448A" w:rsidRDefault="002962B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F32E6E" w14:textId="77777777" w:rsidR="002962BF" w:rsidRDefault="002962B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356209 kg</w:t>
                  </w:r>
                </w:p>
                <w:p w14:paraId="03E30BCB" w14:textId="77777777" w:rsidR="002962BF" w:rsidRDefault="002962B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22645e-06 m^3</w:t>
                  </w:r>
                </w:p>
                <w:p w14:paraId="3F74BCA2" w14:textId="77777777" w:rsidR="002962BF" w:rsidRDefault="002962B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3EA9C18D" w14:textId="77777777" w:rsidR="002962BF" w:rsidRDefault="002962B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349085 N</w:t>
                  </w:r>
                </w:p>
                <w:p w14:paraId="36E9367C" w14:textId="7C7564D2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DB5659" w14:textId="77777777" w:rsidR="002962BF" w:rsidRDefault="002962B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Arm\ARM_10.SLDPRT</w:t>
                  </w:r>
                </w:p>
                <w:p w14:paraId="2BDC00AD" w14:textId="748C6FE4" w:rsidR="00C16188" w:rsidRPr="0044448A" w:rsidRDefault="002962B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 4 23:35:30 2025</w:t>
                  </w:r>
                </w:p>
              </w:tc>
            </w:tr>
          </w:tbl>
          <w:p w14:paraId="20012ADD" w14:textId="7D1FD6FE" w:rsidR="00FF408C" w:rsidRDefault="00FF408C" w:rsidP="00A96F2C"/>
        </w:tc>
      </w:tr>
    </w:tbl>
    <w:p w14:paraId="1F52DCE1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774068A0" w14:textId="77777777" w:rsidTr="005E294F">
        <w:tc>
          <w:tcPr>
            <w:tcW w:w="11016" w:type="dxa"/>
          </w:tcPr>
          <w:p w14:paraId="48F0617B" w14:textId="76AA96DD" w:rsidR="00B35001" w:rsidRPr="00B35001" w:rsidRDefault="002962BF" w:rsidP="00B35001">
            <w:pPr>
              <w:pStyle w:val="Heading1"/>
            </w:pPr>
            <w:bookmarkStart w:id="6" w:name="_Toc194073916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412DD37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D878EF" w14:textId="568A0131" w:rsidR="00B35001" w:rsidRDefault="002962BF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A44D14" w14:textId="07FAF72C" w:rsidR="00B35001" w:rsidRDefault="002962B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2962BF" w14:paraId="0693A15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13768A" w14:textId="68A1F267" w:rsidR="002962BF" w:rsidRDefault="002962BF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B75DBB" w14:textId="27DD4B29" w:rsidR="002962BF" w:rsidRDefault="002962B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2962BF" w14:paraId="0712404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08BC92" w14:textId="62381AF6" w:rsidR="002962BF" w:rsidRDefault="002962BF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37144B" w14:textId="1D6F3A4B" w:rsidR="002962BF" w:rsidRDefault="002962B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962BF" w14:paraId="31A1B4B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30DFDE" w14:textId="239FB9F0" w:rsidR="002962BF" w:rsidRDefault="002962BF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09161B" w14:textId="41ACFFA8" w:rsidR="002962BF" w:rsidRDefault="002962B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962BF" w14:paraId="10C5769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B23080" w14:textId="0263418C" w:rsidR="002962BF" w:rsidRDefault="002962BF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FB890D" w14:textId="34D63E4C" w:rsidR="002962BF" w:rsidRDefault="002962B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2962BF" w14:paraId="708C700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ADD94C" w14:textId="56B258F1" w:rsidR="002962BF" w:rsidRDefault="002962BF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760436" w14:textId="130AE966" w:rsidR="002962BF" w:rsidRDefault="002962B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2962BF" w14:paraId="004C1C1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FCF855" w14:textId="02DD9CCF" w:rsidR="002962BF" w:rsidRDefault="002962BF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CFADD1" w14:textId="0AD56282" w:rsidR="002962BF" w:rsidRDefault="002962B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962BF" w14:paraId="7E6933A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85C686" w14:textId="24EEBAE0" w:rsidR="002962BF" w:rsidRDefault="002962BF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1DB302" w14:textId="7583E1F0" w:rsidR="002962BF" w:rsidRDefault="002962B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962BF" w14:paraId="3E15436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6CDB9C" w14:textId="50C6E922" w:rsidR="002962BF" w:rsidRDefault="002962BF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31C312" w14:textId="79EA91B8" w:rsidR="002962BF" w:rsidRDefault="002962B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962BF" w14:paraId="1503257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83789F" w14:textId="34C187FF" w:rsidR="002962BF" w:rsidRDefault="002962BF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B774A8" w14:textId="7F8B10D5" w:rsidR="002962BF" w:rsidRDefault="002962B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962BF" w14:paraId="1784E03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959832" w14:textId="5F9B413A" w:rsidR="002962BF" w:rsidRDefault="002962BF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FC5CE7" w14:textId="62222955" w:rsidR="002962BF" w:rsidRDefault="002962B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962BF" w14:paraId="753EFB1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BAFF00" w14:textId="0C3340AE" w:rsidR="002962BF" w:rsidRDefault="002962BF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D59EEE" w14:textId="254503FE" w:rsidR="002962BF" w:rsidRDefault="002962B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962BF" w14:paraId="1C6AFD5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1495BD" w14:textId="4F84A9DF" w:rsidR="002962BF" w:rsidRDefault="002962BF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C14B1B" w14:textId="2F75B89D" w:rsidR="002962BF" w:rsidRDefault="002962B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962BF" w14:paraId="38E3C86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9394CD" w14:textId="158B9CF7" w:rsidR="002962BF" w:rsidRDefault="002962BF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C06B5D" w14:textId="28117424" w:rsidR="002962BF" w:rsidRDefault="002962B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962BF" w14:paraId="079CC9E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136176" w14:textId="24FB6B55" w:rsidR="002962BF" w:rsidRDefault="002962BF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8EC15D" w14:textId="5C515460" w:rsidR="002962BF" w:rsidRDefault="002962B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962BF" w14:paraId="0886C2F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BCDDF7" w14:textId="34F3027B" w:rsidR="002962BF" w:rsidRDefault="002962BF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9C12B7" w14:textId="69B306B7" w:rsidR="002962BF" w:rsidRDefault="002962B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962BF" w14:paraId="416255D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C88392" w14:textId="74832FFA" w:rsidR="002962BF" w:rsidRDefault="002962BF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6C64C4" w14:textId="67D49017" w:rsidR="002962BF" w:rsidRDefault="002962B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Arm)</w:t>
                  </w:r>
                </w:p>
              </w:tc>
            </w:tr>
          </w:tbl>
          <w:p w14:paraId="661964E4" w14:textId="2DED10AC" w:rsidR="005E294F" w:rsidRDefault="005E294F" w:rsidP="00A96F2C"/>
        </w:tc>
      </w:tr>
      <w:bookmarkEnd w:id="1"/>
      <w:bookmarkEnd w:id="2"/>
      <w:bookmarkEnd w:id="3"/>
    </w:tbl>
    <w:p w14:paraId="7CFAAE3E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22D713B3" w14:textId="77777777" w:rsidTr="00E80CD9">
        <w:tc>
          <w:tcPr>
            <w:tcW w:w="11016" w:type="dxa"/>
          </w:tcPr>
          <w:p w14:paraId="37FB84EC" w14:textId="3429DBFC" w:rsidR="00F33129" w:rsidRPr="00B35001" w:rsidRDefault="002962BF" w:rsidP="000A7C6B">
            <w:pPr>
              <w:pStyle w:val="Heading1"/>
            </w:pPr>
            <w:bookmarkStart w:id="7" w:name="_Toc194073917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62EE047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272A13" w14:textId="4064231F" w:rsidR="00F33129" w:rsidRDefault="002962BF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85FAA9" w14:textId="2032B259" w:rsidR="00F33129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962BF" w14:paraId="4F01CDE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6ACE88" w14:textId="1343FAEC" w:rsidR="002962BF" w:rsidRDefault="002962BF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821239" w14:textId="31FDDC78" w:rsidR="002962BF" w:rsidRDefault="002962B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962BF" w14:paraId="3749DA4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52A97B" w14:textId="2748DAD3" w:rsidR="002962BF" w:rsidRDefault="002962BF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3CB072" w14:textId="30FF8720" w:rsidR="002962BF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962BF" w14:paraId="5E59F7D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84205B" w14:textId="3C84C5A6" w:rsidR="002962BF" w:rsidRDefault="002962BF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DA1B67" w14:textId="4C9F3809" w:rsidR="002962BF" w:rsidRDefault="002962B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962BF" w14:paraId="224D0D1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79B79E" w14:textId="00FD077A" w:rsidR="002962BF" w:rsidRDefault="002962BF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8603D0" w14:textId="0614830E" w:rsidR="002962BF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DE55ABF" w14:textId="04D8A1A1" w:rsidR="00F33129" w:rsidRDefault="00F33129" w:rsidP="000A7C6B"/>
        </w:tc>
      </w:tr>
    </w:tbl>
    <w:p w14:paraId="301B8A5A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79F1841" w14:textId="77777777" w:rsidTr="005273D5">
        <w:trPr>
          <w:trHeight w:val="4158"/>
        </w:trPr>
        <w:tc>
          <w:tcPr>
            <w:tcW w:w="11136" w:type="dxa"/>
          </w:tcPr>
          <w:p w14:paraId="2B976DBF" w14:textId="4C8CD1BF" w:rsidR="00E80CD9" w:rsidRPr="00AC3438" w:rsidRDefault="002962BF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73918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BA6905C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5A0410" w14:textId="1F05673F" w:rsidR="00E80CD9" w:rsidRPr="003E6C57" w:rsidRDefault="002962BF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5AC52F" w14:textId="70AF0773" w:rsidR="00E80CD9" w:rsidRPr="003E6C57" w:rsidRDefault="002962B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4B8126" w14:textId="5A42B70E" w:rsidR="00E80CD9" w:rsidRPr="003E6C57" w:rsidRDefault="002962B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9245D7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FFCCF25" w14:textId="58951E48" w:rsidR="00E80CD9" w:rsidRPr="00577134" w:rsidRDefault="002962BF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BB78BA4" wp14:editId="13934AE8">
                        <wp:extent cx="1904365" cy="988060"/>
                        <wp:effectExtent l="0" t="0" r="635" b="2540"/>
                        <wp:docPr id="2117303868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7303868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2B4522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A3A15A" w14:textId="4D6E85C0" w:rsidR="00E80CD9" w:rsidRPr="00BE6656" w:rsidRDefault="002962BF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71A42F" w14:textId="43F0B841" w:rsidR="00E80CD9" w:rsidRPr="00BE6656" w:rsidRDefault="002962B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2962BF" w:rsidRPr="00577134" w14:paraId="117F1D0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5524FC" w14:textId="548A07B6" w:rsidR="002962BF" w:rsidRDefault="002962B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78AC84" w14:textId="4E56AD5A" w:rsidR="002962BF" w:rsidRDefault="002962B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962BF" w:rsidRPr="00577134" w14:paraId="6BBBCC9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E700F2" w14:textId="1EA48936" w:rsidR="002962BF" w:rsidRDefault="002962B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1C3F79" w14:textId="293093B1" w:rsidR="002962BF" w:rsidRDefault="002962B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2962BF" w:rsidRPr="00577134" w14:paraId="449F86B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C9D5CE" w14:textId="3700A201" w:rsidR="002962BF" w:rsidRDefault="002962B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1BFC01" w14:textId="2E53D3AF" w:rsidR="002962BF" w:rsidRDefault="002962B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2962BF" w:rsidRPr="00577134" w14:paraId="3DD54A2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35DCF9" w14:textId="3A8AB3C7" w:rsidR="002962BF" w:rsidRDefault="002962B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6B2E20" w14:textId="761FAB90" w:rsidR="002962BF" w:rsidRDefault="002962B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2962BF" w:rsidRPr="00577134" w14:paraId="5651AE2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AB86A7" w14:textId="16922E56" w:rsidR="002962BF" w:rsidRDefault="002962B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59AD14" w14:textId="010866DF" w:rsidR="002962BF" w:rsidRDefault="002962B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2962BF" w:rsidRPr="00577134" w14:paraId="62F65AB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F7DD6D" w14:textId="2002BEED" w:rsidR="002962BF" w:rsidRDefault="002962B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F66110" w14:textId="24635687" w:rsidR="002962BF" w:rsidRDefault="002962B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2962BF" w:rsidRPr="00577134" w14:paraId="4865D1D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A59AFF" w14:textId="052EEFEF" w:rsidR="002962BF" w:rsidRDefault="002962B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37DEA9" w14:textId="74B74F5B" w:rsidR="002962BF" w:rsidRDefault="002962B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1AC1690C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08E7A151" w14:textId="4F8718EC" w:rsidR="00E80CD9" w:rsidRPr="00577134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RM_10)</w:t>
                  </w:r>
                </w:p>
              </w:tc>
            </w:tr>
            <w:tr w:rsidR="00E80CD9" w:rsidRPr="000841BF" w14:paraId="06D62AF2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84E81CB" w14:textId="78329F34" w:rsidR="00E80CD9" w:rsidRPr="000841BF" w:rsidRDefault="002962BF" w:rsidP="002962B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CEF6916" w14:textId="1D525D27" w:rsidR="00E80CD9" w:rsidRDefault="00E80CD9" w:rsidP="000A7C6B"/>
        </w:tc>
      </w:tr>
      <w:bookmarkEnd w:id="8"/>
      <w:bookmarkEnd w:id="9"/>
      <w:bookmarkEnd w:id="10"/>
    </w:tbl>
    <w:p w14:paraId="0D725659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83BDDB2" w14:textId="77777777" w:rsidTr="00452CBC">
        <w:tc>
          <w:tcPr>
            <w:tcW w:w="11016" w:type="dxa"/>
          </w:tcPr>
          <w:p w14:paraId="76675AE9" w14:textId="6C75A5F8" w:rsidR="005273D5" w:rsidRPr="00AF1A58" w:rsidRDefault="002962BF" w:rsidP="000A7C6B">
            <w:pPr>
              <w:pStyle w:val="Heading1"/>
              <w:rPr>
                <w:b w:val="0"/>
                <w:bCs w:val="0"/>
              </w:rPr>
            </w:pPr>
            <w:bookmarkStart w:id="12" w:name="_Toc194073919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962BF" w14:paraId="40D6D2E1" w14:textId="77777777" w:rsidTr="00F60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617A0E4" w14:textId="2C6AF987" w:rsidR="002962BF" w:rsidRPr="004E282D" w:rsidRDefault="002962B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3843B99" w14:textId="7D5CD308" w:rsidR="002962BF" w:rsidRPr="004E282D" w:rsidRDefault="002962B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A6A088D" w14:textId="6E2C2DA4" w:rsidR="002962BF" w:rsidRPr="004E282D" w:rsidRDefault="002962B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2962BF" w14:paraId="690B9DFD" w14:textId="77777777" w:rsidTr="00886B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C64E16D" w14:textId="3880B4F6" w:rsidR="002962BF" w:rsidRPr="00AD5FBA" w:rsidRDefault="002962B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528C45A" w14:textId="3C868958" w:rsidR="002962BF" w:rsidRPr="006208CB" w:rsidRDefault="002962B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04FCB37" wp14:editId="1B7C88A8">
                        <wp:extent cx="1772285" cy="919480"/>
                        <wp:effectExtent l="0" t="0" r="0" b="0"/>
                        <wp:docPr id="17529950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299505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962BF" w14:paraId="541D19F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C9C82B6" w14:textId="1FA3E322" w:rsidR="002962BF" w:rsidRPr="00BE6656" w:rsidRDefault="002962BF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B4F8139" w14:textId="6D4D6332" w:rsidR="002962BF" w:rsidRPr="00154A1A" w:rsidRDefault="002962B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2962BF" w14:paraId="3E380B4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A6E4113" w14:textId="0714C06A" w:rsidR="002962BF" w:rsidRDefault="002962B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2C36CF7" w14:textId="42266964" w:rsidR="002962BF" w:rsidRDefault="002962B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BF3F505" w14:textId="77777777" w:rsidR="002962BF" w:rsidRPr="004C6DEB" w:rsidRDefault="002962BF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D0DE35C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DB8DAE8" w14:textId="37AA3D6A" w:rsidR="003F154A" w:rsidRPr="003F154A" w:rsidRDefault="002962BF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DEDBB8E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7B2FAFB" w14:textId="2072CA01" w:rsidR="003F154A" w:rsidRDefault="002962B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8533D08" w14:textId="495895DC" w:rsidR="003F154A" w:rsidRDefault="002962B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C59518B" w14:textId="6F4BF58B" w:rsidR="003F154A" w:rsidRDefault="002962B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99A2214" w14:textId="3C8DCFDD" w:rsidR="003F154A" w:rsidRDefault="002962B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91A3846" w14:textId="79273A2B" w:rsidR="003F154A" w:rsidRDefault="002962B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5A954F50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4412688" w14:textId="2E7EB48A" w:rsidR="003F154A" w:rsidRDefault="002962B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6FF11E" w14:textId="3532E4FD" w:rsidR="003F154A" w:rsidRPr="00EF37BF" w:rsidRDefault="002962B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B81F134" w14:textId="5D24A4C5" w:rsidR="003F154A" w:rsidRPr="00EF37BF" w:rsidRDefault="002962B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8.34465e-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30F218C" w14:textId="7DAEC099" w:rsidR="003F154A" w:rsidRDefault="002962B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1747e-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686C08A" w14:textId="6F3E42F4" w:rsidR="003F154A" w:rsidRPr="00EF37BF" w:rsidRDefault="002962B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935682" w14:paraId="19BFA25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D10A075" w14:textId="4DE0CD67" w:rsidR="00935682" w:rsidRDefault="002962B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1E86DA9" w14:textId="7C878CBB" w:rsidR="00935682" w:rsidRDefault="002962B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CC3DF55" w14:textId="61D2047D" w:rsidR="00935682" w:rsidRDefault="002962B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15BB24C" w14:textId="341FAADD" w:rsidR="00935682" w:rsidRDefault="002962B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5D3CF2C" w14:textId="429B709E" w:rsidR="00935682" w:rsidRDefault="002962B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7C4340E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8D83E4D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2962BF" w14:paraId="65632F07" w14:textId="77777777" w:rsidTr="00846E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ADAEFCF" w14:textId="1FBE0794" w:rsidR="002962BF" w:rsidRPr="004E282D" w:rsidRDefault="002962B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C2E97E4" w14:textId="1829AE4C" w:rsidR="002962BF" w:rsidRPr="004E282D" w:rsidRDefault="002962B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1675CE3" w14:textId="17784A83" w:rsidR="002962BF" w:rsidRPr="004E282D" w:rsidRDefault="002962B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2962BF" w14:paraId="773DB5DC" w14:textId="77777777" w:rsidTr="00D267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9101316" w14:textId="33DF6017" w:rsidR="002962BF" w:rsidRPr="00F42DD1" w:rsidRDefault="002962B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8B8E9EA" w14:textId="50A5D1B2" w:rsidR="002962BF" w:rsidRPr="006208CB" w:rsidRDefault="002962B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46A6964" wp14:editId="47B590B0">
                        <wp:extent cx="1907540" cy="989330"/>
                        <wp:effectExtent l="0" t="0" r="0" b="1270"/>
                        <wp:docPr id="1095611373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5611373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962BF" w14:paraId="5188256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05C8D6F" w14:textId="42C6E80B" w:rsidR="002962BF" w:rsidRPr="00BE6656" w:rsidRDefault="002962BF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9AA9E4F" w14:textId="63C0D4CC" w:rsidR="002962BF" w:rsidRPr="00B77EA3" w:rsidRDefault="002962B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, 1 plane(s)</w:t>
                        </w:r>
                      </w:p>
                    </w:tc>
                  </w:tr>
                  <w:tr w:rsidR="002962BF" w14:paraId="3CB228B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D048602" w14:textId="19D0E746" w:rsidR="002962BF" w:rsidRDefault="002962B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195D8FD" w14:textId="7E452664" w:rsidR="002962BF" w:rsidRDefault="002962B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ht Plane</w:t>
                        </w:r>
                      </w:p>
                    </w:tc>
                  </w:tr>
                  <w:tr w:rsidR="002962BF" w14:paraId="020A622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94DA342" w14:textId="6364E622" w:rsidR="002962BF" w:rsidRDefault="002962B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27D0A8C" w14:textId="30DD9061" w:rsidR="002962BF" w:rsidRDefault="002962B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2962BF" w14:paraId="6008587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1DEACCA" w14:textId="3B35BAAC" w:rsidR="002962BF" w:rsidRDefault="002962B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69793A7" w14:textId="1747273D" w:rsidR="002962BF" w:rsidRDefault="002962B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1 N</w:t>
                        </w:r>
                      </w:p>
                    </w:tc>
                  </w:tr>
                </w:tbl>
                <w:p w14:paraId="7BB559A9" w14:textId="77777777" w:rsidR="002962BF" w:rsidRDefault="002962B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2EE3A36" w14:textId="602CB136" w:rsidR="005273D5" w:rsidRDefault="005273D5" w:rsidP="000A7C6B">
            <w:pPr>
              <w:rPr>
                <w:rStyle w:val="Strong"/>
              </w:rPr>
            </w:pPr>
          </w:p>
        </w:tc>
      </w:tr>
    </w:tbl>
    <w:p w14:paraId="7BB4B25B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0F531CE" w14:textId="77777777" w:rsidTr="005B3D16">
        <w:tc>
          <w:tcPr>
            <w:tcW w:w="11016" w:type="dxa"/>
          </w:tcPr>
          <w:p w14:paraId="5E2B42D6" w14:textId="4ABEF298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73920"/>
            <w:r w:rsidR="002962BF">
              <w:t>Connector Definitions</w:t>
            </w:r>
            <w:bookmarkEnd w:id="13"/>
          </w:p>
          <w:p w14:paraId="2428711D" w14:textId="1A6D988C" w:rsidR="00132707" w:rsidRDefault="002962BF" w:rsidP="000A7C6B">
            <w:r>
              <w:t>No Data</w:t>
            </w:r>
          </w:p>
          <w:p w14:paraId="3E882DC4" w14:textId="2D9746DA" w:rsidR="00EF37BF" w:rsidRPr="009C0A33" w:rsidRDefault="00EF37BF" w:rsidP="000A7C6B"/>
          <w:p w14:paraId="722BE1A7" w14:textId="77777777" w:rsidR="000F2729" w:rsidRDefault="000F2729" w:rsidP="000A7C6B"/>
          <w:p w14:paraId="187CB483" w14:textId="1F85D1B2" w:rsidR="00E12C21" w:rsidRDefault="00E12C21" w:rsidP="000A7C6B"/>
          <w:p w14:paraId="6377AB58" w14:textId="11FA0F78" w:rsidR="00132707" w:rsidRDefault="00132707" w:rsidP="000A7C6B"/>
        </w:tc>
      </w:tr>
    </w:tbl>
    <w:p w14:paraId="59844F5A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D7925C2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3E50D48" w14:textId="70442AF0" w:rsidR="00104BD8" w:rsidRDefault="002962BF" w:rsidP="000A7C6B">
            <w:pPr>
              <w:pStyle w:val="Heading1"/>
            </w:pPr>
            <w:bookmarkStart w:id="14" w:name="_Toc194073921"/>
            <w:r>
              <w:t>Contact Information</w:t>
            </w:r>
            <w:bookmarkEnd w:id="14"/>
          </w:p>
          <w:p w14:paraId="453B6370" w14:textId="0EFCA451" w:rsidR="00104BD8" w:rsidRDefault="002962BF" w:rsidP="000A7C6B">
            <w:r>
              <w:t>No Data</w:t>
            </w:r>
          </w:p>
          <w:p w14:paraId="295B8E7C" w14:textId="7438D798" w:rsidR="00104BD8" w:rsidRDefault="00104BD8" w:rsidP="000A7C6B">
            <w:pPr>
              <w:rPr>
                <w:rStyle w:val="A3"/>
              </w:rPr>
            </w:pPr>
          </w:p>
          <w:p w14:paraId="3875E258" w14:textId="77777777" w:rsidR="00104BD8" w:rsidRDefault="00104BD8" w:rsidP="000A7C6B"/>
        </w:tc>
      </w:tr>
    </w:tbl>
    <w:p w14:paraId="4BAA4A82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9C7720D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EF93E8F" w14:textId="651970F7" w:rsidR="00A61A59" w:rsidRDefault="002962BF" w:rsidP="000A7C6B">
            <w:pPr>
              <w:pStyle w:val="Heading1"/>
            </w:pPr>
            <w:bookmarkStart w:id="15" w:name="_Toc194073922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CE2EB3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E1CBEB" w14:textId="1E322F22" w:rsidR="00A9531D" w:rsidRDefault="002962BF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58B349" w14:textId="694C4C43" w:rsidR="00A9531D" w:rsidRDefault="002962B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962BF" w14:paraId="213A5E9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225DA4" w14:textId="574AAA08" w:rsidR="002962BF" w:rsidRDefault="002962BF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6F2063" w14:textId="6669C813" w:rsidR="002962BF" w:rsidRDefault="002962B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2962BF" w14:paraId="3DDB9BF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A89B4A" w14:textId="2CFBDAC7" w:rsidR="002962BF" w:rsidRDefault="002962BF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5A28CA" w14:textId="5504E207" w:rsidR="002962BF" w:rsidRDefault="002962B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2962BF" w14:paraId="77E0299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566CCF" w14:textId="6DA96198" w:rsidR="002962BF" w:rsidRDefault="002962BF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9915A4" w14:textId="16120446" w:rsidR="002962BF" w:rsidRDefault="002962B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30635 mm</w:t>
                  </w:r>
                </w:p>
              </w:tc>
            </w:tr>
            <w:tr w:rsidR="002962BF" w14:paraId="6A85C59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AD7B31" w14:textId="28FB518F" w:rsidR="002962BF" w:rsidRDefault="002962BF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5C0056" w14:textId="4C74AAE6" w:rsidR="002962BF" w:rsidRDefault="002962B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35445 mm</w:t>
                  </w:r>
                </w:p>
              </w:tc>
            </w:tr>
            <w:tr w:rsidR="002962BF" w14:paraId="30BD2C5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D738C8" w14:textId="645BBB95" w:rsidR="002962BF" w:rsidRDefault="002962BF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AA20E9" w14:textId="2E382E21" w:rsidR="002962BF" w:rsidRDefault="002962B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08663B7B" w14:textId="77777777" w:rsidR="00690657" w:rsidRDefault="00690657" w:rsidP="00690657"/>
          <w:p w14:paraId="55048E63" w14:textId="348EF44E" w:rsidR="00A9531D" w:rsidRPr="00690657" w:rsidRDefault="002962BF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76F81E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D7485A" w14:textId="274B1C8E" w:rsidR="007107BE" w:rsidRDefault="002962BF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FF7D1D" w14:textId="38AC64AB" w:rsidR="007107BE" w:rsidRDefault="002962B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968</w:t>
                  </w:r>
                </w:p>
              </w:tc>
            </w:tr>
            <w:tr w:rsidR="002962BF" w14:paraId="54FDA2A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80C524" w14:textId="215532F7" w:rsidR="002962BF" w:rsidRDefault="002962BF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17CC19" w14:textId="5C90E8D9" w:rsidR="002962BF" w:rsidRDefault="002962B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410</w:t>
                  </w:r>
                </w:p>
              </w:tc>
            </w:tr>
            <w:tr w:rsidR="002962BF" w14:paraId="54A9C74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09FE51" w14:textId="104E79F6" w:rsidR="002962BF" w:rsidRDefault="002962BF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6E4DC1" w14:textId="2DA98851" w:rsidR="002962BF" w:rsidRDefault="002962B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2389</w:t>
                  </w:r>
                </w:p>
              </w:tc>
            </w:tr>
            <w:tr w:rsidR="002962BF" w14:paraId="47961DE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EBEF84" w14:textId="65055F6F" w:rsidR="002962BF" w:rsidRDefault="002962BF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503F38" w14:textId="1A2B1A97" w:rsidR="002962BF" w:rsidRDefault="002962B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9</w:t>
                  </w:r>
                </w:p>
              </w:tc>
            </w:tr>
            <w:tr w:rsidR="002962BF" w14:paraId="48C206E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15B1A2" w14:textId="568F1213" w:rsidR="002962BF" w:rsidRDefault="002962BF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4C861E" w14:textId="49B5340D" w:rsidR="002962BF" w:rsidRDefault="002962B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962BF" w14:paraId="6B8E67C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183CA" w14:textId="512F4508" w:rsidR="002962BF" w:rsidRDefault="002962BF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99C102" w14:textId="1D782FBB" w:rsidR="002962BF" w:rsidRDefault="002962B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962BF" w14:paraId="72187C5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BB38FE" w14:textId="306844F8" w:rsidR="002962BF" w:rsidRDefault="002962BF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865931" w14:textId="2B2AACB2" w:rsidR="002962BF" w:rsidRDefault="002962B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2962BF" w14:paraId="7A828D5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FB8CDA" w14:textId="7D767749" w:rsidR="002962BF" w:rsidRDefault="002962BF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577079" w14:textId="44CB1C70" w:rsidR="002962BF" w:rsidRDefault="002962B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01BD648F" w14:textId="5932AE4B" w:rsidR="00A61A59" w:rsidRPr="00F077CB" w:rsidRDefault="00A61A59" w:rsidP="000A7C6B"/>
        </w:tc>
      </w:tr>
    </w:tbl>
    <w:p w14:paraId="536F4E17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6F3F1FC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013B260" w14:textId="4C7DCB06" w:rsidR="002C53F9" w:rsidRDefault="002962BF" w:rsidP="000A7C6B">
            <w:pPr>
              <w:pStyle w:val="Heading1"/>
            </w:pPr>
            <w:bookmarkStart w:id="16" w:name="_Toc194073923"/>
            <w:r>
              <w:lastRenderedPageBreak/>
              <w:t>Sensor Details</w:t>
            </w:r>
            <w:bookmarkEnd w:id="16"/>
          </w:p>
          <w:p w14:paraId="03D82AF0" w14:textId="06E9156B" w:rsidR="002C53F9" w:rsidRPr="00F077CB" w:rsidRDefault="002962BF" w:rsidP="002962BF">
            <w:r>
              <w:t>No Data</w:t>
            </w:r>
          </w:p>
        </w:tc>
      </w:tr>
    </w:tbl>
    <w:p w14:paraId="27971E40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6D24B2F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B703E96" w14:textId="62F827E5" w:rsidR="005F5B79" w:rsidRDefault="002962BF" w:rsidP="000A7C6B">
            <w:pPr>
              <w:pStyle w:val="Heading1"/>
            </w:pPr>
            <w:bookmarkStart w:id="17" w:name="_Toc194073924"/>
            <w:r>
              <w:t>Resultant Forces</w:t>
            </w:r>
            <w:bookmarkEnd w:id="17"/>
          </w:p>
          <w:p w14:paraId="4C1DE951" w14:textId="7E372272" w:rsidR="005F5B79" w:rsidRPr="000B04D4" w:rsidRDefault="002962BF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5972A2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28CA6C3" w14:textId="16E47A1D" w:rsidR="005F5B79" w:rsidRDefault="002962BF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E6549D" w14:textId="159E4F97" w:rsidR="005F5B79" w:rsidRDefault="002962B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748F9B5" w14:textId="43DD6384" w:rsidR="005F5B79" w:rsidRDefault="002962B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5A05318" w14:textId="5278DCD6" w:rsidR="005F5B79" w:rsidRDefault="002962B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A09E5A" w14:textId="321ADA02" w:rsidR="005F5B79" w:rsidRDefault="002962B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6E7CC57" w14:textId="110263CB" w:rsidR="005F5B79" w:rsidRDefault="002962B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719BCA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390073" w14:textId="562D5A57" w:rsidR="005F5B79" w:rsidRPr="004D2956" w:rsidRDefault="002962B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D2ECEE" w14:textId="75600FB8" w:rsidR="005F5B79" w:rsidRPr="004D2956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D8464D" w14:textId="1F3F9EB7" w:rsidR="005F5B79" w:rsidRPr="004D2956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0DA84D" w14:textId="01BCD8DC" w:rsidR="005F5B79" w:rsidRPr="004D2956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34465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FE71E2" w14:textId="4B2A43F6" w:rsidR="005F5B79" w:rsidRPr="004D2956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747e-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63C8C3" w14:textId="23BB16AC" w:rsidR="005F5B79" w:rsidRPr="004D2956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1663385" w14:textId="4A4E8FF9" w:rsidR="005F5B79" w:rsidRPr="000B04D4" w:rsidRDefault="002962BF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CA9529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D356A6" w14:textId="75676E72" w:rsidR="005F5B79" w:rsidRDefault="002962BF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EAFF645" w14:textId="0402A4A0" w:rsidR="005F5B79" w:rsidRDefault="002962B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F879859" w14:textId="76839940" w:rsidR="005F5B79" w:rsidRDefault="002962B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FEC5BA9" w14:textId="0677BCFC" w:rsidR="005F5B79" w:rsidRDefault="002962B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9852741" w14:textId="39AD5010" w:rsidR="005F5B79" w:rsidRDefault="002962B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43FBFAF" w14:textId="5F4BC049" w:rsidR="005F5B79" w:rsidRDefault="002962B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71CB8D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D29000" w14:textId="1C04F537" w:rsidR="005F5B79" w:rsidRPr="004D2956" w:rsidRDefault="002962B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EB105D" w14:textId="7472390E" w:rsidR="005F5B79" w:rsidRPr="004D2956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DF9AC0" w14:textId="319B1C7E" w:rsidR="005F5B79" w:rsidRPr="004D2956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407EDC" w14:textId="3A99D275" w:rsidR="005F5B79" w:rsidRPr="004D2956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4F7FDC" w14:textId="48E5447D" w:rsidR="005F5B79" w:rsidRPr="004D2956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E8EEC5" w14:textId="781C93A6" w:rsidR="005F5B79" w:rsidRPr="004D2956" w:rsidRDefault="002962B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3EC99BA" w14:textId="77777777" w:rsidR="005F5B79" w:rsidRDefault="005F5B79" w:rsidP="000A7C6B"/>
        </w:tc>
      </w:tr>
      <w:tr w:rsidR="005F5B79" w14:paraId="2F472AA8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C9B4961" w14:textId="272265B4" w:rsidR="00C6072D" w:rsidRPr="000B04D4" w:rsidRDefault="002962BF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5AA37D0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C5AD904" w14:textId="57444D37" w:rsidR="00C6072D" w:rsidRDefault="002962BF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44452EF" w14:textId="3C8BDE88" w:rsidR="00C6072D" w:rsidRDefault="002962B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C2E648D" w14:textId="20A183F6" w:rsidR="00C6072D" w:rsidRDefault="002962B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AD46B3C" w14:textId="2755C0A4" w:rsidR="00C6072D" w:rsidRDefault="002962B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22B9EF" w14:textId="799450ED" w:rsidR="00C6072D" w:rsidRDefault="002962B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943D733" w14:textId="189B775D" w:rsidR="00C6072D" w:rsidRDefault="002962BF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D8A6F2F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00EDB4" w14:textId="72530F05" w:rsidR="00C6072D" w:rsidRPr="004D2956" w:rsidRDefault="002962B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7AC0302" w14:textId="5CE4DAA6" w:rsidR="00C6072D" w:rsidRPr="004D2956" w:rsidRDefault="002962B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FC3DCA" w14:textId="6F5047FC" w:rsidR="00C6072D" w:rsidRPr="004D2956" w:rsidRDefault="002962B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2608e-0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DB54F5" w14:textId="1FCC09C1" w:rsidR="00C6072D" w:rsidRPr="004D2956" w:rsidRDefault="002962B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68442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572E65" w14:textId="49F1963F" w:rsidR="00C6072D" w:rsidRPr="004D2956" w:rsidRDefault="002962B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8322e-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9BA80A" w14:textId="1F3ED845" w:rsidR="00C6072D" w:rsidRPr="004D2956" w:rsidRDefault="002962B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432e-07</w:t>
                  </w:r>
                </w:p>
              </w:tc>
            </w:tr>
          </w:tbl>
          <w:p w14:paraId="32D838F7" w14:textId="75446F39" w:rsidR="00C6072D" w:rsidRPr="000B04D4" w:rsidRDefault="002962BF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370FD86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0E1BDF" w14:textId="0DB16AE1" w:rsidR="00C6072D" w:rsidRDefault="002962BF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500012" w14:textId="38490C0E" w:rsidR="00C6072D" w:rsidRDefault="002962B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C1F8601" w14:textId="77223CD3" w:rsidR="00C6072D" w:rsidRDefault="002962B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064E1E7" w14:textId="4D3D8737" w:rsidR="00C6072D" w:rsidRDefault="002962B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93B3968" w14:textId="278B9B2D" w:rsidR="00C6072D" w:rsidRDefault="002962B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0160022" w14:textId="3B7C8F9C" w:rsidR="00C6072D" w:rsidRDefault="002962B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50CA43F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EE3FF5" w14:textId="6A5E0484" w:rsidR="00C6072D" w:rsidRPr="004D2956" w:rsidRDefault="002962B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1897F5" w14:textId="656044BC" w:rsidR="00C6072D" w:rsidRPr="004D2956" w:rsidRDefault="002962B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8A78E1" w14:textId="778452A6" w:rsidR="00C6072D" w:rsidRPr="004D2956" w:rsidRDefault="002962B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4C38A4" w14:textId="4C791841" w:rsidR="00C6072D" w:rsidRPr="004D2956" w:rsidRDefault="002962B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25AA71" w14:textId="31CCCD1D" w:rsidR="00C6072D" w:rsidRPr="004D2956" w:rsidRDefault="002962B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089A1B" w14:textId="349E38FA" w:rsidR="00C6072D" w:rsidRPr="004D2956" w:rsidRDefault="002962B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67AB3CC4" w14:textId="1067662F" w:rsidR="005F5B79" w:rsidRDefault="005F5B79" w:rsidP="000A7C6B"/>
        </w:tc>
      </w:tr>
      <w:bookmarkEnd w:id="18"/>
      <w:bookmarkEnd w:id="19"/>
      <w:bookmarkEnd w:id="20"/>
    </w:tbl>
    <w:p w14:paraId="583C47BF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884BE45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A9D2CE9" w14:textId="1D75EA66" w:rsidR="0050542D" w:rsidRPr="002962BF" w:rsidRDefault="002962BF" w:rsidP="002962BF">
            <w:pPr>
              <w:pStyle w:val="Heading1"/>
            </w:pPr>
            <w:bookmarkStart w:id="21" w:name="_Toc194073925"/>
            <w:r>
              <w:t>Beams</w:t>
            </w:r>
            <w:bookmarkEnd w:id="21"/>
          </w:p>
          <w:p w14:paraId="1171743B" w14:textId="5D1B9C5E" w:rsidR="00EC2432" w:rsidRDefault="002962BF" w:rsidP="002962BF">
            <w:r>
              <w:rPr>
                <w:sz w:val="24"/>
                <w:szCs w:val="24"/>
              </w:rPr>
              <w:t>No Data</w:t>
            </w:r>
          </w:p>
        </w:tc>
      </w:tr>
    </w:tbl>
    <w:p w14:paraId="278437CE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15C9DD3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65DB267" w14:textId="540CED8E" w:rsidR="00EC2432" w:rsidRDefault="002962BF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73926"/>
            <w:r>
              <w:lastRenderedPageBreak/>
              <w:t>Study Results</w:t>
            </w:r>
            <w:bookmarkEnd w:id="25"/>
          </w:p>
          <w:p w14:paraId="2A088DE2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2962BF" w14:paraId="02F1CB33" w14:textId="77777777" w:rsidTr="00F628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9D8BF3" w14:textId="7F576326" w:rsidR="002962BF" w:rsidRDefault="002962BF" w:rsidP="002962B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0ED134" w14:textId="1647A8D6" w:rsidR="002962BF" w:rsidRDefault="002962BF" w:rsidP="002962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7C8F55" w14:textId="5D1E0C4C" w:rsidR="002962BF" w:rsidRDefault="002962BF" w:rsidP="002962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C9388BF" w14:textId="4FA391F4" w:rsidR="002962BF" w:rsidRDefault="002962BF" w:rsidP="002962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962BF" w14:paraId="211C35A4" w14:textId="77777777" w:rsidTr="00F628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0D25C4" w14:textId="48968EE2" w:rsidR="002962BF" w:rsidRPr="004D2956" w:rsidRDefault="002962BF" w:rsidP="002962B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06E9990" w14:textId="02927A64" w:rsidR="002962BF" w:rsidRPr="004D2956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FE02F0" w14:textId="77777777" w:rsidR="002962BF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02e+03N/m^2</w:t>
                  </w:r>
                </w:p>
                <w:p w14:paraId="6E05ED1F" w14:textId="03C38868" w:rsidR="002962BF" w:rsidRPr="004D2956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59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F273CB" w14:textId="77777777" w:rsidR="002962BF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29e+07N/m^2</w:t>
                  </w:r>
                </w:p>
                <w:p w14:paraId="7466A6DC" w14:textId="0450EE51" w:rsidR="002962BF" w:rsidRPr="004D2956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486</w:t>
                  </w:r>
                </w:p>
              </w:tc>
            </w:tr>
            <w:tr w:rsidR="002962BF" w14:paraId="77951781" w14:textId="77777777" w:rsidTr="00F628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42A7D3" w14:textId="70CB189C" w:rsidR="002962BF" w:rsidRDefault="002962BF" w:rsidP="002962B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A7C0E16" wp14:editId="2279E8A4">
                        <wp:extent cx="6858000" cy="3557905"/>
                        <wp:effectExtent l="0" t="0" r="0" b="4445"/>
                        <wp:docPr id="492672935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2672935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2D1BEC" w14:textId="2F41B9CA" w:rsidR="002962BF" w:rsidRPr="004D2956" w:rsidRDefault="002962BF" w:rsidP="002962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0-Static 1-Stress-Stress1</w:t>
                  </w:r>
                </w:p>
              </w:tc>
            </w:tr>
          </w:tbl>
          <w:p w14:paraId="13C1A1A5" w14:textId="77777777" w:rsidR="002962BF" w:rsidRDefault="002962B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2962BF" w14:paraId="26E8C94D" w14:textId="77777777" w:rsidTr="00F628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87BD16" w14:textId="0632CFC6" w:rsidR="002962BF" w:rsidRDefault="002962BF" w:rsidP="002962B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6DCD2E" w14:textId="14022096" w:rsidR="002962BF" w:rsidRDefault="002962BF" w:rsidP="002962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76555E6" w14:textId="5A25AFE8" w:rsidR="002962BF" w:rsidRDefault="002962BF" w:rsidP="002962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59D1984" w14:textId="39C04B3C" w:rsidR="002962BF" w:rsidRDefault="002962BF" w:rsidP="002962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962BF" w14:paraId="79F35F6F" w14:textId="77777777" w:rsidTr="00F628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7F5BA0" w14:textId="71501FCD" w:rsidR="002962BF" w:rsidRPr="004D2956" w:rsidRDefault="002962BF" w:rsidP="002962B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EADBFE" w14:textId="37186E1D" w:rsidR="002962BF" w:rsidRPr="004D2956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2D54AA" w14:textId="77777777" w:rsidR="002962BF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20069B6F" w14:textId="3D15CBE9" w:rsidR="002962BF" w:rsidRPr="004D2956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4A419F4" w14:textId="77777777" w:rsidR="002962BF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401e-01mm</w:t>
                  </w:r>
                </w:p>
                <w:p w14:paraId="3885A40D" w14:textId="5684A40B" w:rsidR="002962BF" w:rsidRPr="004D2956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6</w:t>
                  </w:r>
                </w:p>
              </w:tc>
            </w:tr>
            <w:tr w:rsidR="002962BF" w14:paraId="0098CB3F" w14:textId="77777777" w:rsidTr="00F628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A127EE" w14:textId="187C1DD9" w:rsidR="002962BF" w:rsidRDefault="002962BF" w:rsidP="002962B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C91BB63" wp14:editId="041DDD16">
                        <wp:extent cx="6858000" cy="3557905"/>
                        <wp:effectExtent l="0" t="0" r="0" b="4445"/>
                        <wp:docPr id="1605501199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5501199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8579A7" w14:textId="7CF077E8" w:rsidR="002962BF" w:rsidRPr="004D2956" w:rsidRDefault="002962BF" w:rsidP="002962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0-Static 1-Displacement-Displacement1</w:t>
                  </w:r>
                </w:p>
              </w:tc>
            </w:tr>
          </w:tbl>
          <w:p w14:paraId="6087B894" w14:textId="77777777" w:rsidR="002962BF" w:rsidRDefault="002962B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2962BF" w14:paraId="6B52B1B5" w14:textId="77777777" w:rsidTr="00F628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8C6199" w14:textId="79F283F8" w:rsidR="002962BF" w:rsidRDefault="002962BF" w:rsidP="002962B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89046C" w14:textId="747F8002" w:rsidR="002962BF" w:rsidRDefault="002962BF" w:rsidP="002962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7B74E7" w14:textId="7FC950B9" w:rsidR="002962BF" w:rsidRDefault="002962BF" w:rsidP="002962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C40C1AC" w14:textId="2780C9DC" w:rsidR="002962BF" w:rsidRDefault="002962BF" w:rsidP="002962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962BF" w14:paraId="6AC9FC8D" w14:textId="77777777" w:rsidTr="00F628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E785EDE" w14:textId="53B1928B" w:rsidR="002962BF" w:rsidRPr="004D2956" w:rsidRDefault="002962BF" w:rsidP="002962B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DC5D10" w14:textId="32CCF383" w:rsidR="002962BF" w:rsidRPr="004D2956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497F2B" w14:textId="77777777" w:rsidR="002962BF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67e-06</w:t>
                  </w:r>
                </w:p>
                <w:p w14:paraId="02EB16AB" w14:textId="6CA05043" w:rsidR="002962BF" w:rsidRPr="004D2956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95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DBE3210" w14:textId="77777777" w:rsidR="002962BF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73e-03</w:t>
                  </w:r>
                </w:p>
                <w:p w14:paraId="0FD14829" w14:textId="74935737" w:rsidR="002962BF" w:rsidRPr="004D2956" w:rsidRDefault="002962BF" w:rsidP="002962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689</w:t>
                  </w:r>
                </w:p>
              </w:tc>
            </w:tr>
            <w:tr w:rsidR="002962BF" w14:paraId="14F9374B" w14:textId="77777777" w:rsidTr="00F628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EA8BC8" w14:textId="04E8B1FC" w:rsidR="002962BF" w:rsidRDefault="002962BF" w:rsidP="002962B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E00CC43" wp14:editId="2AAF4C30">
                        <wp:extent cx="6858000" cy="3557905"/>
                        <wp:effectExtent l="0" t="0" r="0" b="4445"/>
                        <wp:docPr id="6695923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95923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015A7C" w14:textId="0B339DD3" w:rsidR="002962BF" w:rsidRPr="004D2956" w:rsidRDefault="002962BF" w:rsidP="002962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0-Static 1-Strain-Strain1</w:t>
                  </w:r>
                </w:p>
              </w:tc>
            </w:tr>
          </w:tbl>
          <w:p w14:paraId="75C47EEC" w14:textId="77777777" w:rsidR="002962BF" w:rsidRPr="000B04D4" w:rsidRDefault="002962BF" w:rsidP="000A7C6B"/>
          <w:bookmarkEnd w:id="22"/>
          <w:bookmarkEnd w:id="23"/>
          <w:bookmarkEnd w:id="24"/>
          <w:p w14:paraId="4B8704A4" w14:textId="3AA5A1F9" w:rsidR="00EC2432" w:rsidRDefault="00EC2432" w:rsidP="000A7C6B"/>
        </w:tc>
      </w:tr>
    </w:tbl>
    <w:p w14:paraId="7C389EC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63C2B3DB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B0A433F" w14:textId="179B3DEB" w:rsidR="000B1701" w:rsidRDefault="002962BF" w:rsidP="002962BF">
            <w:pPr>
              <w:pStyle w:val="Heading1"/>
            </w:pPr>
            <w:bookmarkStart w:id="26" w:name="_Toc194073927"/>
            <w:r>
              <w:t>Conclusion</w:t>
            </w:r>
            <w:bookmarkEnd w:id="26"/>
          </w:p>
        </w:tc>
      </w:tr>
    </w:tbl>
    <w:p w14:paraId="5CF9BA71" w14:textId="3FC1A311" w:rsidR="00AC3438" w:rsidRPr="00AC3438" w:rsidRDefault="00AC3438" w:rsidP="002962BF"/>
    <w:sectPr w:rsidR="00AC3438" w:rsidRPr="00AC3438" w:rsidSect="002962BF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9D680" w14:textId="77777777" w:rsidR="002962BF" w:rsidRDefault="002962BF" w:rsidP="00F25CD7">
      <w:pPr>
        <w:spacing w:after="0" w:line="240" w:lineRule="auto"/>
      </w:pPr>
      <w:r>
        <w:separator/>
      </w:r>
    </w:p>
  </w:endnote>
  <w:endnote w:type="continuationSeparator" w:id="0">
    <w:p w14:paraId="51E97CCA" w14:textId="77777777" w:rsidR="002962BF" w:rsidRDefault="002962B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6DCFD5B9" w14:textId="77777777" w:rsidTr="003E1AE9">
      <w:tc>
        <w:tcPr>
          <w:tcW w:w="867" w:type="pct"/>
        </w:tcPr>
        <w:p w14:paraId="209D9AA9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847423A" wp14:editId="40C48236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9431890" w14:textId="2555C6DC" w:rsidR="00DC4D2F" w:rsidRDefault="002962B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E123DFA" w14:textId="204827F8" w:rsidR="00DC4D2F" w:rsidRDefault="002962B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10</w:t>
          </w:r>
        </w:p>
      </w:tc>
      <w:tc>
        <w:tcPr>
          <w:tcW w:w="0" w:type="auto"/>
          <w:vAlign w:val="bottom"/>
        </w:tcPr>
        <w:p w14:paraId="1CE08EB7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594712D7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1CEECAF8" w14:textId="77777777" w:rsidTr="00BF0BC4">
      <w:tc>
        <w:tcPr>
          <w:tcW w:w="1908" w:type="dxa"/>
        </w:tcPr>
        <w:p w14:paraId="79705DA8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DC434F9" wp14:editId="7B3108C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6C5FE79" w14:textId="50EE8E00" w:rsidR="00DC4D2F" w:rsidRDefault="002962B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4C05F51" w14:textId="76141B8A" w:rsidR="00DC4D2F" w:rsidRDefault="002962B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10</w:t>
          </w:r>
        </w:p>
      </w:tc>
      <w:tc>
        <w:tcPr>
          <w:tcW w:w="360" w:type="dxa"/>
          <w:vAlign w:val="bottom"/>
        </w:tcPr>
        <w:p w14:paraId="73158DD3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FED548D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763F5" w14:textId="77777777" w:rsidR="002962BF" w:rsidRDefault="002962BF" w:rsidP="00F25CD7">
      <w:pPr>
        <w:spacing w:after="0" w:line="240" w:lineRule="auto"/>
      </w:pPr>
      <w:r>
        <w:separator/>
      </w:r>
    </w:p>
  </w:footnote>
  <w:footnote w:type="continuationSeparator" w:id="0">
    <w:p w14:paraId="456D14A2" w14:textId="77777777" w:rsidR="002962BF" w:rsidRDefault="002962B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B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2BF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38A7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46A4"/>
  <w15:docId w15:val="{AF0ACFAE-6239-4D8D-A1BF-D8086E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9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5:04:00Z</dcterms:created>
  <dcterms:modified xsi:type="dcterms:W3CDTF">2025-03-28T15:04:00Z</dcterms:modified>
</cp:coreProperties>
</file>